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1"/>
        <w:gridCol w:w="1808"/>
        <w:gridCol w:w="1809"/>
        <w:gridCol w:w="1826"/>
        <w:gridCol w:w="1798"/>
      </w:tblGrid>
      <w:tr w:rsidR="00795BA6" w:rsidRPr="00A70461" w:rsidTr="00AA11E6">
        <w:tc>
          <w:tcPr>
            <w:tcW w:w="1821" w:type="dxa"/>
          </w:tcPr>
          <w:p w:rsidR="008E666E" w:rsidRPr="00A70461" w:rsidRDefault="00B16403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MANDAG</w:t>
            </w:r>
          </w:p>
        </w:tc>
        <w:tc>
          <w:tcPr>
            <w:tcW w:w="1808" w:type="dxa"/>
          </w:tcPr>
          <w:p w:rsidR="00795BA6" w:rsidRPr="00A70461" w:rsidRDefault="00795BA6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TIRSDAG</w:t>
            </w:r>
          </w:p>
        </w:tc>
        <w:tc>
          <w:tcPr>
            <w:tcW w:w="1809" w:type="dxa"/>
          </w:tcPr>
          <w:p w:rsidR="00795BA6" w:rsidRPr="00A70461" w:rsidRDefault="00795BA6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ONSDAG</w:t>
            </w:r>
          </w:p>
        </w:tc>
        <w:tc>
          <w:tcPr>
            <w:tcW w:w="1826" w:type="dxa"/>
          </w:tcPr>
          <w:p w:rsidR="00795BA6" w:rsidRPr="00A70461" w:rsidRDefault="00795BA6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TORSDAG</w:t>
            </w:r>
          </w:p>
        </w:tc>
        <w:tc>
          <w:tcPr>
            <w:tcW w:w="1798" w:type="dxa"/>
          </w:tcPr>
          <w:p w:rsidR="00795BA6" w:rsidRPr="00A70461" w:rsidRDefault="00795BA6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FREDAG</w:t>
            </w:r>
          </w:p>
        </w:tc>
      </w:tr>
      <w:tr w:rsidR="00AA11E6" w:rsidTr="00AA11E6">
        <w:tc>
          <w:tcPr>
            <w:tcW w:w="1821" w:type="dxa"/>
          </w:tcPr>
          <w:p w:rsidR="00AA11E6" w:rsidRDefault="00AA11E6" w:rsidP="00AA11E6">
            <w:r>
              <w:t>17.00 – 18.30</w:t>
            </w:r>
          </w:p>
          <w:p w:rsidR="0069138D" w:rsidRDefault="0069138D" w:rsidP="00AA11E6">
            <w:pPr>
              <w:rPr>
                <w:b/>
                <w:color w:val="00B050"/>
              </w:rPr>
            </w:pPr>
          </w:p>
          <w:p w:rsidR="0069138D" w:rsidRDefault="0069138D" w:rsidP="00AA11E6">
            <w:pPr>
              <w:rPr>
                <w:b/>
              </w:rPr>
            </w:pPr>
          </w:p>
          <w:p w:rsidR="009E2371" w:rsidRPr="0069138D" w:rsidRDefault="009E2371" w:rsidP="00AA11E6">
            <w:pPr>
              <w:rPr>
                <w:b/>
              </w:rPr>
            </w:pPr>
          </w:p>
          <w:p w:rsidR="009E2371" w:rsidRDefault="009E2371" w:rsidP="00AA11E6">
            <w:pPr>
              <w:rPr>
                <w:b/>
                <w:color w:val="00B050"/>
              </w:rPr>
            </w:pPr>
          </w:p>
          <w:p w:rsidR="009E2371" w:rsidRPr="009E2371" w:rsidRDefault="009E2371" w:rsidP="00AA11E6">
            <w:pPr>
              <w:rPr>
                <w:b/>
                <w:color w:val="00B050"/>
              </w:rPr>
            </w:pPr>
          </w:p>
        </w:tc>
        <w:tc>
          <w:tcPr>
            <w:tcW w:w="1808" w:type="dxa"/>
          </w:tcPr>
          <w:p w:rsidR="00AA11E6" w:rsidRPr="002659EC" w:rsidRDefault="001B13B3" w:rsidP="00AA11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 – 18.30</w:t>
            </w:r>
            <w:r w:rsidR="0069138D" w:rsidRPr="0069138D">
              <w:rPr>
                <w:b/>
              </w:rPr>
              <w:t xml:space="preserve"> </w:t>
            </w:r>
          </w:p>
        </w:tc>
        <w:tc>
          <w:tcPr>
            <w:tcW w:w="1809" w:type="dxa"/>
          </w:tcPr>
          <w:p w:rsidR="00AA11E6" w:rsidRDefault="007A2912" w:rsidP="00AA11E6">
            <w:r>
              <w:t>17</w:t>
            </w:r>
            <w:r w:rsidR="00382C93">
              <w:t>.</w:t>
            </w:r>
            <w:r>
              <w:t>00 – 18</w:t>
            </w:r>
            <w:r w:rsidR="00AA11E6">
              <w:t>.30</w:t>
            </w:r>
          </w:p>
          <w:p w:rsidR="00AA11E6" w:rsidRDefault="002659EC" w:rsidP="00AA11E6">
            <w:pPr>
              <w:rPr>
                <w:color w:val="00B050"/>
              </w:rPr>
            </w:pPr>
            <w:r>
              <w:rPr>
                <w:color w:val="00B050"/>
              </w:rPr>
              <w:t>G2008</w:t>
            </w:r>
          </w:p>
          <w:p w:rsidR="00F97FF3" w:rsidRDefault="00F97FF3" w:rsidP="00AA11E6">
            <w:pPr>
              <w:rPr>
                <w:color w:val="00B050"/>
              </w:rPr>
            </w:pPr>
          </w:p>
          <w:p w:rsidR="00F97FF3" w:rsidRPr="00F97FF3" w:rsidRDefault="002659EC" w:rsidP="00AA11E6">
            <w:pPr>
              <w:rPr>
                <w:b/>
              </w:rPr>
            </w:pPr>
            <w:r>
              <w:rPr>
                <w:b/>
              </w:rPr>
              <w:t>Mikael Skogen</w:t>
            </w:r>
          </w:p>
        </w:tc>
        <w:tc>
          <w:tcPr>
            <w:tcW w:w="1826" w:type="dxa"/>
          </w:tcPr>
          <w:p w:rsidR="00AA11E6" w:rsidRPr="007A3DB1" w:rsidRDefault="00AA11E6" w:rsidP="00AA11E6">
            <w:pPr>
              <w:rPr>
                <w:color w:val="000000" w:themeColor="text1"/>
              </w:rPr>
            </w:pPr>
            <w:r w:rsidRPr="007A3DB1">
              <w:rPr>
                <w:color w:val="000000" w:themeColor="text1"/>
              </w:rPr>
              <w:t>17.00 – 18.30</w:t>
            </w:r>
          </w:p>
          <w:p w:rsidR="00AA11E6" w:rsidRDefault="002659EC" w:rsidP="00AA11E6">
            <w:pPr>
              <w:rPr>
                <w:color w:val="00B050"/>
              </w:rPr>
            </w:pPr>
            <w:r>
              <w:rPr>
                <w:color w:val="00B050"/>
              </w:rPr>
              <w:t>G 2011</w:t>
            </w:r>
          </w:p>
          <w:p w:rsidR="001F6905" w:rsidRPr="001F6905" w:rsidRDefault="001F6905" w:rsidP="00AA11E6">
            <w:pPr>
              <w:rPr>
                <w:color w:val="FF0000"/>
              </w:rPr>
            </w:pPr>
            <w:r>
              <w:rPr>
                <w:color w:val="FF0000"/>
              </w:rPr>
              <w:t>Gjelder fra 01.01.2020</w:t>
            </w:r>
          </w:p>
          <w:p w:rsidR="00F97FF3" w:rsidRPr="00F97FF3" w:rsidRDefault="002659EC" w:rsidP="00AA11E6">
            <w:pPr>
              <w:rPr>
                <w:b/>
              </w:rPr>
            </w:pPr>
            <w:r>
              <w:rPr>
                <w:b/>
              </w:rPr>
              <w:t>Aleksander Ulvik</w:t>
            </w:r>
          </w:p>
        </w:tc>
        <w:tc>
          <w:tcPr>
            <w:tcW w:w="1798" w:type="dxa"/>
          </w:tcPr>
          <w:p w:rsidR="00AA11E6" w:rsidRDefault="00A553E7" w:rsidP="00AA11E6">
            <w:r>
              <w:t>17.00 – 18.3</w:t>
            </w:r>
            <w:r w:rsidR="00491C20">
              <w:t>0</w:t>
            </w:r>
          </w:p>
          <w:p w:rsidR="0055696A" w:rsidRPr="0055696A" w:rsidRDefault="0055696A" w:rsidP="00AA11E6"/>
        </w:tc>
      </w:tr>
      <w:tr w:rsidR="00AA11E6" w:rsidTr="00AA11E6">
        <w:tc>
          <w:tcPr>
            <w:tcW w:w="1821" w:type="dxa"/>
          </w:tcPr>
          <w:p w:rsidR="00AA11E6" w:rsidRDefault="009B7893" w:rsidP="00AA11E6">
            <w:r>
              <w:t>18.30 – 20.0</w:t>
            </w:r>
            <w:r w:rsidR="00AA11E6">
              <w:t>0</w:t>
            </w:r>
          </w:p>
          <w:p w:rsidR="00AA11E6" w:rsidRDefault="0069138D" w:rsidP="00AA11E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 2007</w:t>
            </w:r>
          </w:p>
          <w:p w:rsidR="009E2371" w:rsidRDefault="009E2371" w:rsidP="00AA11E6">
            <w:pPr>
              <w:rPr>
                <w:b/>
                <w:color w:val="00B050"/>
              </w:rPr>
            </w:pPr>
          </w:p>
          <w:p w:rsidR="009E2371" w:rsidRPr="00F97FF3" w:rsidRDefault="0069138D" w:rsidP="00AA11E6">
            <w:pPr>
              <w:rPr>
                <w:b/>
              </w:rPr>
            </w:pPr>
            <w:r w:rsidRPr="00F97FF3">
              <w:rPr>
                <w:b/>
              </w:rPr>
              <w:t>Jomar Tørset</w:t>
            </w:r>
          </w:p>
          <w:p w:rsidR="009E2371" w:rsidRDefault="009E2371" w:rsidP="00AA11E6">
            <w:pPr>
              <w:rPr>
                <w:b/>
                <w:color w:val="00B050"/>
              </w:rPr>
            </w:pPr>
          </w:p>
          <w:p w:rsidR="009E2371" w:rsidRDefault="009E2371" w:rsidP="00AA11E6">
            <w:pPr>
              <w:rPr>
                <w:b/>
                <w:color w:val="00B050"/>
              </w:rPr>
            </w:pPr>
          </w:p>
          <w:p w:rsidR="009E2371" w:rsidRPr="009E2371" w:rsidRDefault="009E2371" w:rsidP="00AA11E6">
            <w:pPr>
              <w:rPr>
                <w:b/>
                <w:color w:val="00B050"/>
              </w:rPr>
            </w:pPr>
          </w:p>
          <w:p w:rsidR="00AA11E6" w:rsidRPr="006525E6" w:rsidRDefault="00AA11E6" w:rsidP="00AA11E6"/>
        </w:tc>
        <w:tc>
          <w:tcPr>
            <w:tcW w:w="1808" w:type="dxa"/>
          </w:tcPr>
          <w:p w:rsidR="00AA11E6" w:rsidRPr="002659EC" w:rsidRDefault="00987549" w:rsidP="00AA11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 – 20.00</w:t>
            </w:r>
          </w:p>
          <w:p w:rsidR="00F97FF3" w:rsidRDefault="00F97FF3" w:rsidP="00AA11E6">
            <w:pPr>
              <w:rPr>
                <w:color w:val="00B050"/>
              </w:rPr>
            </w:pPr>
          </w:p>
          <w:p w:rsidR="00F97FF3" w:rsidRPr="00F97FF3" w:rsidRDefault="00F97FF3" w:rsidP="00AA11E6">
            <w:pPr>
              <w:rPr>
                <w:b/>
              </w:rPr>
            </w:pPr>
          </w:p>
        </w:tc>
        <w:tc>
          <w:tcPr>
            <w:tcW w:w="1809" w:type="dxa"/>
          </w:tcPr>
          <w:p w:rsidR="00AA11E6" w:rsidRDefault="00AA11E6" w:rsidP="00AA11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 – 20.00</w:t>
            </w:r>
          </w:p>
          <w:p w:rsidR="00AA11E6" w:rsidRDefault="002659EC" w:rsidP="00AA11E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J 2007</w:t>
            </w:r>
          </w:p>
          <w:p w:rsidR="007A2912" w:rsidRDefault="007A2912" w:rsidP="00AA11E6">
            <w:pPr>
              <w:rPr>
                <w:b/>
                <w:color w:val="00B050"/>
              </w:rPr>
            </w:pPr>
          </w:p>
          <w:p w:rsidR="007A2912" w:rsidRPr="007A2912" w:rsidRDefault="002659EC" w:rsidP="00AA11E6">
            <w:pPr>
              <w:rPr>
                <w:b/>
              </w:rPr>
            </w:pPr>
            <w:r>
              <w:rPr>
                <w:b/>
              </w:rPr>
              <w:t>Håvard Lein</w:t>
            </w:r>
          </w:p>
          <w:p w:rsidR="00AA11E6" w:rsidRPr="007A3DB1" w:rsidRDefault="00AA11E6" w:rsidP="00AA11E6">
            <w:pPr>
              <w:rPr>
                <w:color w:val="000000" w:themeColor="text1"/>
              </w:rPr>
            </w:pPr>
          </w:p>
        </w:tc>
        <w:tc>
          <w:tcPr>
            <w:tcW w:w="1826" w:type="dxa"/>
          </w:tcPr>
          <w:p w:rsidR="00AA11E6" w:rsidRDefault="00AA11E6" w:rsidP="00AA11E6">
            <w:r>
              <w:t>18.30 – 20.00</w:t>
            </w:r>
          </w:p>
          <w:p w:rsidR="00BF4B20" w:rsidRDefault="002659EC" w:rsidP="00AA11E6">
            <w:pPr>
              <w:rPr>
                <w:color w:val="00B050"/>
              </w:rPr>
            </w:pPr>
            <w:r>
              <w:rPr>
                <w:color w:val="00B050"/>
              </w:rPr>
              <w:t>A laget</w:t>
            </w:r>
          </w:p>
          <w:p w:rsidR="00BF4B20" w:rsidRDefault="00BF4B20" w:rsidP="00AA11E6">
            <w:pPr>
              <w:rPr>
                <w:color w:val="00B050"/>
              </w:rPr>
            </w:pPr>
          </w:p>
          <w:p w:rsidR="00BF4B20" w:rsidRPr="00BF4B20" w:rsidRDefault="00BF4B20" w:rsidP="00AA11E6">
            <w:pPr>
              <w:rPr>
                <w:b/>
              </w:rPr>
            </w:pPr>
          </w:p>
        </w:tc>
        <w:tc>
          <w:tcPr>
            <w:tcW w:w="1798" w:type="dxa"/>
          </w:tcPr>
          <w:p w:rsidR="00D01D3F" w:rsidRPr="009E2371" w:rsidRDefault="00D01D3F" w:rsidP="00A553E7">
            <w:r>
              <w:t>1</w:t>
            </w:r>
            <w:r w:rsidR="00A553E7">
              <w:t>8.30– 20.00</w:t>
            </w:r>
          </w:p>
        </w:tc>
      </w:tr>
      <w:tr w:rsidR="00AA11E6" w:rsidTr="00AA11E6">
        <w:tc>
          <w:tcPr>
            <w:tcW w:w="1821" w:type="dxa"/>
          </w:tcPr>
          <w:p w:rsidR="007C5FA3" w:rsidRDefault="002659EC" w:rsidP="00AA11E6">
            <w:r>
              <w:t>20.00 – 21.30</w:t>
            </w:r>
          </w:p>
          <w:p w:rsidR="002659EC" w:rsidRPr="002659EC" w:rsidRDefault="002659EC" w:rsidP="00AA11E6">
            <w:pPr>
              <w:rPr>
                <w:color w:val="00B050"/>
              </w:rPr>
            </w:pPr>
            <w:r>
              <w:rPr>
                <w:color w:val="00B050"/>
              </w:rPr>
              <w:t>MINIHALLENS HELTER</w:t>
            </w:r>
          </w:p>
          <w:p w:rsidR="009E2371" w:rsidRDefault="009E2371" w:rsidP="00AA11E6">
            <w:pPr>
              <w:rPr>
                <w:b/>
                <w:color w:val="00B050"/>
              </w:rPr>
            </w:pPr>
          </w:p>
          <w:p w:rsidR="009E2371" w:rsidRPr="007C5FA3" w:rsidRDefault="002659EC" w:rsidP="00AA11E6">
            <w:pPr>
              <w:rPr>
                <w:b/>
              </w:rPr>
            </w:pPr>
            <w:r>
              <w:rPr>
                <w:b/>
              </w:rPr>
              <w:t>Even Tvete</w:t>
            </w:r>
          </w:p>
          <w:p w:rsidR="009E2371" w:rsidRPr="00987549" w:rsidRDefault="009E2371" w:rsidP="00AA11E6">
            <w:pPr>
              <w:rPr>
                <w:b/>
                <w:color w:val="00B050"/>
              </w:rPr>
            </w:pPr>
          </w:p>
        </w:tc>
        <w:tc>
          <w:tcPr>
            <w:tcW w:w="1808" w:type="dxa"/>
          </w:tcPr>
          <w:p w:rsidR="00AA11E6" w:rsidRDefault="00362F9B" w:rsidP="00AA11E6">
            <w:r>
              <w:t>20.00 – 21.</w:t>
            </w:r>
            <w:r w:rsidR="005A479A">
              <w:t>3</w:t>
            </w:r>
            <w:r>
              <w:t>0</w:t>
            </w:r>
          </w:p>
          <w:p w:rsidR="00362F9B" w:rsidRPr="00987549" w:rsidRDefault="00362F9B" w:rsidP="00AA11E6">
            <w:pPr>
              <w:rPr>
                <w:b/>
                <w:color w:val="00B050"/>
              </w:rPr>
            </w:pPr>
            <w:r w:rsidRPr="00987549">
              <w:rPr>
                <w:b/>
                <w:color w:val="00B050"/>
              </w:rPr>
              <w:t>GUBBEFOTBALL</w:t>
            </w:r>
          </w:p>
          <w:p w:rsidR="005A479A" w:rsidRPr="005A479A" w:rsidRDefault="005A479A" w:rsidP="00AA11E6">
            <w:r>
              <w:t xml:space="preserve">Se </w:t>
            </w:r>
            <w:proofErr w:type="spellStart"/>
            <w:r>
              <w:t>facebook</w:t>
            </w:r>
            <w:proofErr w:type="spellEnd"/>
            <w:r>
              <w:t xml:space="preserve"> side</w:t>
            </w:r>
          </w:p>
        </w:tc>
        <w:tc>
          <w:tcPr>
            <w:tcW w:w="1809" w:type="dxa"/>
          </w:tcPr>
          <w:p w:rsidR="009B7893" w:rsidRPr="00D01D3F" w:rsidRDefault="009B7893" w:rsidP="00AA11E6"/>
        </w:tc>
        <w:tc>
          <w:tcPr>
            <w:tcW w:w="1826" w:type="dxa"/>
          </w:tcPr>
          <w:p w:rsidR="00AA11E6" w:rsidRPr="002659EC" w:rsidRDefault="007C5FA3" w:rsidP="00AA11E6">
            <w:r>
              <w:t>20.00 – 21.30</w:t>
            </w:r>
          </w:p>
          <w:p w:rsidR="007C5FA3" w:rsidRDefault="007C5FA3" w:rsidP="00AA11E6">
            <w:pPr>
              <w:rPr>
                <w:b/>
                <w:color w:val="00B050"/>
              </w:rPr>
            </w:pPr>
          </w:p>
          <w:p w:rsidR="007C5FA3" w:rsidRPr="007C5FA3" w:rsidRDefault="007C5FA3" w:rsidP="007C5FA3">
            <w:pPr>
              <w:rPr>
                <w:b/>
              </w:rPr>
            </w:pPr>
          </w:p>
        </w:tc>
        <w:tc>
          <w:tcPr>
            <w:tcW w:w="1798" w:type="dxa"/>
          </w:tcPr>
          <w:p w:rsidR="00D01D3F" w:rsidRDefault="00D01D3F" w:rsidP="00AA11E6"/>
        </w:tc>
      </w:tr>
      <w:tr w:rsidR="00AA11E6" w:rsidTr="00AA11E6">
        <w:tc>
          <w:tcPr>
            <w:tcW w:w="1821" w:type="dxa"/>
          </w:tcPr>
          <w:p w:rsidR="00AA11E6" w:rsidRDefault="00AA11E6" w:rsidP="00AA11E6"/>
        </w:tc>
        <w:tc>
          <w:tcPr>
            <w:tcW w:w="1808" w:type="dxa"/>
          </w:tcPr>
          <w:p w:rsidR="00AA11E6" w:rsidRDefault="00AA11E6" w:rsidP="00AA11E6"/>
        </w:tc>
        <w:tc>
          <w:tcPr>
            <w:tcW w:w="1809" w:type="dxa"/>
          </w:tcPr>
          <w:p w:rsidR="00AA11E6" w:rsidRDefault="00AA11E6" w:rsidP="00AA11E6"/>
        </w:tc>
        <w:tc>
          <w:tcPr>
            <w:tcW w:w="1826" w:type="dxa"/>
          </w:tcPr>
          <w:p w:rsidR="00AA11E6" w:rsidRDefault="00AA11E6" w:rsidP="00AA11E6"/>
        </w:tc>
        <w:tc>
          <w:tcPr>
            <w:tcW w:w="1798" w:type="dxa"/>
          </w:tcPr>
          <w:p w:rsidR="00AA11E6" w:rsidRDefault="00AA11E6" w:rsidP="00AA11E6"/>
        </w:tc>
      </w:tr>
      <w:tr w:rsidR="00AA11E6" w:rsidTr="00AA11E6">
        <w:tc>
          <w:tcPr>
            <w:tcW w:w="1821" w:type="dxa"/>
          </w:tcPr>
          <w:p w:rsidR="00AA11E6" w:rsidRDefault="00AA11E6" w:rsidP="00AA11E6"/>
        </w:tc>
        <w:tc>
          <w:tcPr>
            <w:tcW w:w="1808" w:type="dxa"/>
          </w:tcPr>
          <w:p w:rsidR="00AA11E6" w:rsidRDefault="00AA11E6" w:rsidP="00AA11E6"/>
        </w:tc>
        <w:tc>
          <w:tcPr>
            <w:tcW w:w="1809" w:type="dxa"/>
          </w:tcPr>
          <w:p w:rsidR="00AA11E6" w:rsidRDefault="00AA11E6" w:rsidP="00AA11E6"/>
        </w:tc>
        <w:tc>
          <w:tcPr>
            <w:tcW w:w="1826" w:type="dxa"/>
          </w:tcPr>
          <w:p w:rsidR="00AA11E6" w:rsidRDefault="00AA11E6" w:rsidP="00AA11E6"/>
        </w:tc>
        <w:tc>
          <w:tcPr>
            <w:tcW w:w="1798" w:type="dxa"/>
          </w:tcPr>
          <w:p w:rsidR="00AA11E6" w:rsidRDefault="00AA11E6" w:rsidP="00AA11E6"/>
        </w:tc>
      </w:tr>
    </w:tbl>
    <w:p w:rsidR="00A70461" w:rsidRDefault="00A704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2"/>
        <w:gridCol w:w="1837"/>
        <w:gridCol w:w="1797"/>
        <w:gridCol w:w="1798"/>
        <w:gridCol w:w="1798"/>
      </w:tblGrid>
      <w:tr w:rsidR="00A70461" w:rsidTr="00A70461">
        <w:tc>
          <w:tcPr>
            <w:tcW w:w="1842" w:type="dxa"/>
          </w:tcPr>
          <w:p w:rsidR="00A70461" w:rsidRPr="00A70461" w:rsidRDefault="00A70461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LØRDAG</w:t>
            </w:r>
          </w:p>
        </w:tc>
        <w:tc>
          <w:tcPr>
            <w:tcW w:w="1842" w:type="dxa"/>
          </w:tcPr>
          <w:p w:rsidR="00A70461" w:rsidRPr="00A70461" w:rsidRDefault="00A7046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ØNDAG</w:t>
            </w:r>
          </w:p>
        </w:tc>
        <w:tc>
          <w:tcPr>
            <w:tcW w:w="1842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</w:tr>
      <w:tr w:rsidR="004D0F0F" w:rsidTr="00A70461">
        <w:tc>
          <w:tcPr>
            <w:tcW w:w="1842" w:type="dxa"/>
          </w:tcPr>
          <w:p w:rsidR="002659EC" w:rsidRPr="00AE08BE" w:rsidRDefault="002659E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4D0F0F" w:rsidRDefault="004D0F0F">
            <w:pPr>
              <w:rPr>
                <w:sz w:val="24"/>
                <w:szCs w:val="24"/>
              </w:rPr>
            </w:pPr>
          </w:p>
          <w:p w:rsidR="004D0F0F" w:rsidRDefault="004D0F0F">
            <w:pPr>
              <w:rPr>
                <w:color w:val="00B050"/>
                <w:sz w:val="24"/>
                <w:szCs w:val="24"/>
              </w:rPr>
            </w:pPr>
          </w:p>
          <w:p w:rsidR="004D0F0F" w:rsidRDefault="004D0F0F">
            <w:pPr>
              <w:rPr>
                <w:color w:val="00B050"/>
                <w:sz w:val="24"/>
                <w:szCs w:val="24"/>
              </w:rPr>
            </w:pPr>
          </w:p>
          <w:p w:rsidR="004D0F0F" w:rsidRPr="004D0F0F" w:rsidRDefault="004D0F0F">
            <w:pPr>
              <w:rPr>
                <w:sz w:val="24"/>
                <w:szCs w:val="24"/>
              </w:rPr>
            </w:pPr>
          </w:p>
          <w:p w:rsidR="004D0F0F" w:rsidRPr="004D0F0F" w:rsidRDefault="004D0F0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F0F" w:rsidRDefault="004D0F0F"/>
        </w:tc>
        <w:tc>
          <w:tcPr>
            <w:tcW w:w="1843" w:type="dxa"/>
          </w:tcPr>
          <w:p w:rsidR="004D0F0F" w:rsidRDefault="004D0F0F"/>
        </w:tc>
        <w:tc>
          <w:tcPr>
            <w:tcW w:w="1843" w:type="dxa"/>
          </w:tcPr>
          <w:p w:rsidR="004D0F0F" w:rsidRDefault="004D0F0F"/>
        </w:tc>
      </w:tr>
      <w:tr w:rsidR="00A70461" w:rsidTr="00A70461">
        <w:tc>
          <w:tcPr>
            <w:tcW w:w="1842" w:type="dxa"/>
          </w:tcPr>
          <w:p w:rsidR="00D01D3F" w:rsidRDefault="00D01D3F"/>
        </w:tc>
        <w:tc>
          <w:tcPr>
            <w:tcW w:w="1842" w:type="dxa"/>
          </w:tcPr>
          <w:p w:rsidR="0055696A" w:rsidRPr="002659EC" w:rsidRDefault="0055696A"/>
          <w:p w:rsidR="005772C6" w:rsidRPr="00D36F44" w:rsidRDefault="005772C6">
            <w:pPr>
              <w:rPr>
                <w:b/>
                <w:color w:val="00B050"/>
              </w:rPr>
            </w:pPr>
          </w:p>
        </w:tc>
        <w:tc>
          <w:tcPr>
            <w:tcW w:w="1842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</w:tr>
      <w:tr w:rsidR="00A70461" w:rsidTr="00A70461">
        <w:tc>
          <w:tcPr>
            <w:tcW w:w="1842" w:type="dxa"/>
          </w:tcPr>
          <w:p w:rsidR="004A6449" w:rsidRDefault="004A6449"/>
        </w:tc>
        <w:tc>
          <w:tcPr>
            <w:tcW w:w="1842" w:type="dxa"/>
          </w:tcPr>
          <w:p w:rsidR="009E5207" w:rsidRDefault="005A479A">
            <w:r>
              <w:t>20.00 – 21.3</w:t>
            </w:r>
            <w:r w:rsidR="009E5207">
              <w:t>0</w:t>
            </w:r>
          </w:p>
          <w:p w:rsidR="00362F9B" w:rsidRPr="00D36F44" w:rsidRDefault="00362F9B">
            <w:pPr>
              <w:rPr>
                <w:b/>
                <w:color w:val="00B050"/>
              </w:rPr>
            </w:pPr>
            <w:r w:rsidRPr="00D36F44">
              <w:rPr>
                <w:b/>
                <w:color w:val="00B050"/>
              </w:rPr>
              <w:t>GUBBEFOTBALL</w:t>
            </w:r>
          </w:p>
          <w:p w:rsidR="009E5207" w:rsidRDefault="005A479A">
            <w:r>
              <w:t xml:space="preserve">Se </w:t>
            </w:r>
            <w:proofErr w:type="spellStart"/>
            <w:r>
              <w:t>facebook</w:t>
            </w:r>
            <w:proofErr w:type="spellEnd"/>
            <w:r>
              <w:t xml:space="preserve"> side</w:t>
            </w:r>
          </w:p>
          <w:p w:rsidR="009E2371" w:rsidRDefault="009E2371"/>
        </w:tc>
        <w:tc>
          <w:tcPr>
            <w:tcW w:w="1842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</w:tr>
      <w:tr w:rsidR="00A70461" w:rsidTr="00A70461">
        <w:tc>
          <w:tcPr>
            <w:tcW w:w="1842" w:type="dxa"/>
          </w:tcPr>
          <w:p w:rsidR="00A70461" w:rsidRDefault="00A70461"/>
        </w:tc>
        <w:tc>
          <w:tcPr>
            <w:tcW w:w="1842" w:type="dxa"/>
          </w:tcPr>
          <w:p w:rsidR="00423E52" w:rsidRPr="00423E52" w:rsidRDefault="00423E52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</w:tr>
      <w:tr w:rsidR="00A70461" w:rsidTr="00A70461">
        <w:tc>
          <w:tcPr>
            <w:tcW w:w="1842" w:type="dxa"/>
          </w:tcPr>
          <w:p w:rsidR="00A70461" w:rsidRDefault="00A70461"/>
        </w:tc>
        <w:tc>
          <w:tcPr>
            <w:tcW w:w="1842" w:type="dxa"/>
          </w:tcPr>
          <w:p w:rsidR="00A70461" w:rsidRDefault="00A70461"/>
        </w:tc>
        <w:tc>
          <w:tcPr>
            <w:tcW w:w="1842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</w:tr>
      <w:tr w:rsidR="00A70461" w:rsidTr="00A70461">
        <w:tc>
          <w:tcPr>
            <w:tcW w:w="1842" w:type="dxa"/>
          </w:tcPr>
          <w:p w:rsidR="00A70461" w:rsidRDefault="00A70461"/>
        </w:tc>
        <w:tc>
          <w:tcPr>
            <w:tcW w:w="1842" w:type="dxa"/>
          </w:tcPr>
          <w:p w:rsidR="00A70461" w:rsidRDefault="00A70461"/>
        </w:tc>
        <w:tc>
          <w:tcPr>
            <w:tcW w:w="1842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</w:tr>
      <w:tr w:rsidR="00A70461" w:rsidTr="00A70461">
        <w:tc>
          <w:tcPr>
            <w:tcW w:w="1842" w:type="dxa"/>
          </w:tcPr>
          <w:p w:rsidR="00A70461" w:rsidRDefault="00A70461"/>
        </w:tc>
        <w:tc>
          <w:tcPr>
            <w:tcW w:w="1842" w:type="dxa"/>
          </w:tcPr>
          <w:p w:rsidR="00A70461" w:rsidRDefault="00A70461"/>
        </w:tc>
        <w:tc>
          <w:tcPr>
            <w:tcW w:w="1842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  <w:tc>
          <w:tcPr>
            <w:tcW w:w="1843" w:type="dxa"/>
          </w:tcPr>
          <w:p w:rsidR="00A70461" w:rsidRDefault="00A70461"/>
        </w:tc>
      </w:tr>
    </w:tbl>
    <w:p w:rsidR="00A70461" w:rsidRDefault="00A70461"/>
    <w:p w:rsidR="008E24B6" w:rsidRDefault="008E24B6">
      <w:pPr>
        <w:rPr>
          <w:color w:val="FF0000"/>
        </w:rPr>
      </w:pPr>
      <w:r w:rsidRPr="009E5207">
        <w:rPr>
          <w:color w:val="FF0000"/>
        </w:rPr>
        <w:t xml:space="preserve">ER DET NOE SOM IKKE STEMMER SÅ GI MEG BESKJED SLIK AT VI UNNGÅR MISSFORSTÅELSER </w:t>
      </w:r>
    </w:p>
    <w:p w:rsidR="005A479A" w:rsidRDefault="005A479A">
      <w:pPr>
        <w:rPr>
          <w:color w:val="FF0000"/>
        </w:rPr>
      </w:pPr>
      <w:r>
        <w:rPr>
          <w:color w:val="FF0000"/>
        </w:rPr>
        <w:t>ER DET NOEN SOM IKKE BENYTTER TIMENE SINE I PERIODER AVTALER DERE BYTTE/LÅN SELV</w:t>
      </w:r>
    </w:p>
    <w:p w:rsidR="002659EC" w:rsidRPr="001F6905" w:rsidRDefault="001F6905">
      <w:r>
        <w:rPr>
          <w:color w:val="FF0000"/>
        </w:rPr>
        <w:t xml:space="preserve">Timeplanen ligger på Nesets sin hjemmeside og </w:t>
      </w:r>
      <w:proofErr w:type="spellStart"/>
      <w:r>
        <w:rPr>
          <w:color w:val="FF0000"/>
        </w:rPr>
        <w:t>Minihallens</w:t>
      </w:r>
      <w:proofErr w:type="spellEnd"/>
      <w:r>
        <w:rPr>
          <w:color w:val="FF0000"/>
        </w:rPr>
        <w:t xml:space="preserve"> hjemmeside: </w:t>
      </w:r>
      <w:r w:rsidRPr="001F6905">
        <w:t>minihallen.no</w:t>
      </w:r>
    </w:p>
    <w:p w:rsidR="008E24B6" w:rsidRDefault="008E24B6">
      <w:r>
        <w:t>Mitt tlf. Boye Qvarme 92061393</w:t>
      </w:r>
    </w:p>
    <w:p w:rsidR="000748B5" w:rsidRDefault="000748B5"/>
    <w:sectPr w:rsidR="000748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80" w:rsidRDefault="00F46C80" w:rsidP="008E666E">
      <w:pPr>
        <w:spacing w:after="0" w:line="240" w:lineRule="auto"/>
      </w:pPr>
      <w:r>
        <w:separator/>
      </w:r>
    </w:p>
  </w:endnote>
  <w:endnote w:type="continuationSeparator" w:id="0">
    <w:p w:rsidR="00F46C80" w:rsidRDefault="00F46C80" w:rsidP="008E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80" w:rsidRDefault="00F46C80" w:rsidP="008E666E">
      <w:pPr>
        <w:spacing w:after="0" w:line="240" w:lineRule="auto"/>
      </w:pPr>
      <w:r>
        <w:separator/>
      </w:r>
    </w:p>
  </w:footnote>
  <w:footnote w:type="continuationSeparator" w:id="0">
    <w:p w:rsidR="00F46C80" w:rsidRDefault="00F46C80" w:rsidP="008E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6E" w:rsidRDefault="008E666E">
    <w:pPr>
      <w:pStyle w:val="Topptekst"/>
    </w:pPr>
  </w:p>
  <w:p w:rsidR="008E666E" w:rsidRPr="00AA11E6" w:rsidRDefault="00972313">
    <w:pPr>
      <w:pStyle w:val="Topptekst"/>
      <w:rPr>
        <w:color w:val="FF0000"/>
        <w:sz w:val="36"/>
        <w:szCs w:val="36"/>
      </w:rPr>
    </w:pPr>
    <w:r>
      <w:rPr>
        <w:sz w:val="36"/>
        <w:szCs w:val="36"/>
      </w:rPr>
      <w:t>MINIHALLEN 2019</w:t>
    </w:r>
    <w:r w:rsidR="00B151FA">
      <w:rPr>
        <w:sz w:val="36"/>
        <w:szCs w:val="36"/>
      </w:rPr>
      <w:t xml:space="preserve"> </w:t>
    </w:r>
    <w:r w:rsidR="00843B50">
      <w:rPr>
        <w:sz w:val="36"/>
        <w:szCs w:val="36"/>
      </w:rPr>
      <w:t xml:space="preserve"> </w:t>
    </w:r>
    <w:r w:rsidR="00EA37C0">
      <w:rPr>
        <w:color w:val="FF0000"/>
        <w:sz w:val="36"/>
        <w:szCs w:val="36"/>
      </w:rPr>
      <w:t>HØ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A6"/>
    <w:rsid w:val="000748B5"/>
    <w:rsid w:val="00104096"/>
    <w:rsid w:val="001119B3"/>
    <w:rsid w:val="00196B96"/>
    <w:rsid w:val="001B13B3"/>
    <w:rsid w:val="001F6905"/>
    <w:rsid w:val="002659EC"/>
    <w:rsid w:val="002A315F"/>
    <w:rsid w:val="00317DA0"/>
    <w:rsid w:val="00334E79"/>
    <w:rsid w:val="00362F9B"/>
    <w:rsid w:val="00382C93"/>
    <w:rsid w:val="00394BE8"/>
    <w:rsid w:val="003B4703"/>
    <w:rsid w:val="003C21B5"/>
    <w:rsid w:val="00423E52"/>
    <w:rsid w:val="00463291"/>
    <w:rsid w:val="00491C20"/>
    <w:rsid w:val="004A6449"/>
    <w:rsid w:val="004D0F0F"/>
    <w:rsid w:val="004E70BB"/>
    <w:rsid w:val="004F5BA3"/>
    <w:rsid w:val="00516AD1"/>
    <w:rsid w:val="00535A1B"/>
    <w:rsid w:val="0055696A"/>
    <w:rsid w:val="00557387"/>
    <w:rsid w:val="005772C6"/>
    <w:rsid w:val="005845F0"/>
    <w:rsid w:val="005A12A9"/>
    <w:rsid w:val="005A479A"/>
    <w:rsid w:val="005B5878"/>
    <w:rsid w:val="005C00B8"/>
    <w:rsid w:val="005D267A"/>
    <w:rsid w:val="006525E6"/>
    <w:rsid w:val="0069138D"/>
    <w:rsid w:val="00695EF3"/>
    <w:rsid w:val="00735F16"/>
    <w:rsid w:val="00795BA6"/>
    <w:rsid w:val="007A2912"/>
    <w:rsid w:val="007A3DB1"/>
    <w:rsid w:val="007C0BD5"/>
    <w:rsid w:val="007C5FA3"/>
    <w:rsid w:val="00843B50"/>
    <w:rsid w:val="00884CF1"/>
    <w:rsid w:val="008E24B6"/>
    <w:rsid w:val="008E666E"/>
    <w:rsid w:val="00926D2C"/>
    <w:rsid w:val="00955F51"/>
    <w:rsid w:val="009707AF"/>
    <w:rsid w:val="00972313"/>
    <w:rsid w:val="00987549"/>
    <w:rsid w:val="009B7893"/>
    <w:rsid w:val="009E2371"/>
    <w:rsid w:val="009E5207"/>
    <w:rsid w:val="00A553E7"/>
    <w:rsid w:val="00A70461"/>
    <w:rsid w:val="00A73008"/>
    <w:rsid w:val="00A860B0"/>
    <w:rsid w:val="00A8760C"/>
    <w:rsid w:val="00AA11E6"/>
    <w:rsid w:val="00AA3AE0"/>
    <w:rsid w:val="00AB14D7"/>
    <w:rsid w:val="00AC2DEC"/>
    <w:rsid w:val="00AC753A"/>
    <w:rsid w:val="00AE08BE"/>
    <w:rsid w:val="00B14342"/>
    <w:rsid w:val="00B151FA"/>
    <w:rsid w:val="00B16403"/>
    <w:rsid w:val="00B31DD3"/>
    <w:rsid w:val="00B55C54"/>
    <w:rsid w:val="00B65867"/>
    <w:rsid w:val="00BF4B20"/>
    <w:rsid w:val="00C8737B"/>
    <w:rsid w:val="00C914FC"/>
    <w:rsid w:val="00C94000"/>
    <w:rsid w:val="00CC7EB5"/>
    <w:rsid w:val="00CF2813"/>
    <w:rsid w:val="00D01D3F"/>
    <w:rsid w:val="00D22374"/>
    <w:rsid w:val="00D355DF"/>
    <w:rsid w:val="00D36F44"/>
    <w:rsid w:val="00DB1FD5"/>
    <w:rsid w:val="00E36DBF"/>
    <w:rsid w:val="00E976BB"/>
    <w:rsid w:val="00EA37C0"/>
    <w:rsid w:val="00EE3CD8"/>
    <w:rsid w:val="00EE67BE"/>
    <w:rsid w:val="00F46C80"/>
    <w:rsid w:val="00F97523"/>
    <w:rsid w:val="00F97FF3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26FB75D-2FDB-4DF5-80F6-43CD9003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666E"/>
  </w:style>
  <w:style w:type="paragraph" w:styleId="Bunntekst">
    <w:name w:val="footer"/>
    <w:basedOn w:val="Normal"/>
    <w:link w:val="BunntekstTegn"/>
    <w:uiPriority w:val="99"/>
    <w:unhideWhenUsed/>
    <w:rsid w:val="008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666E"/>
  </w:style>
  <w:style w:type="paragraph" w:styleId="Bobletekst">
    <w:name w:val="Balloon Text"/>
    <w:basedOn w:val="Normal"/>
    <w:link w:val="BobletekstTegn"/>
    <w:uiPriority w:val="99"/>
    <w:semiHidden/>
    <w:unhideWhenUsed/>
    <w:rsid w:val="003C21B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21B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D265-022A-45DC-BF3B-1CFCED54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</dc:creator>
  <cp:lastModifiedBy>Boye Qvarme</cp:lastModifiedBy>
  <cp:revision>15</cp:revision>
  <cp:lastPrinted>2018-11-01T17:23:00Z</cp:lastPrinted>
  <dcterms:created xsi:type="dcterms:W3CDTF">2018-10-08T06:27:00Z</dcterms:created>
  <dcterms:modified xsi:type="dcterms:W3CDTF">2019-11-04T12:55:00Z</dcterms:modified>
</cp:coreProperties>
</file>